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7F5" w:rsidRDefault="0023747A" w:rsidP="0023747A">
      <w:pPr>
        <w:jc w:val="center"/>
        <w:rPr>
          <w:b/>
          <w:sz w:val="28"/>
          <w:szCs w:val="28"/>
          <w:u w:val="single"/>
        </w:rPr>
      </w:pPr>
      <w:r>
        <w:rPr>
          <w:b/>
          <w:sz w:val="28"/>
          <w:szCs w:val="28"/>
          <w:u w:val="single"/>
        </w:rPr>
        <w:t>Study Guide- Waves, Sound, and Light</w:t>
      </w:r>
    </w:p>
    <w:p w:rsidR="0023747A" w:rsidRPr="0023747A" w:rsidRDefault="0023747A" w:rsidP="0023747A">
      <w:r w:rsidRPr="0023747A">
        <w:t xml:space="preserve">1.  Define </w:t>
      </w:r>
      <w:r w:rsidRPr="0023747A">
        <w:rPr>
          <w:b/>
          <w:u w:val="single"/>
        </w:rPr>
        <w:t>electromagnetic wave</w:t>
      </w:r>
      <w:r w:rsidRPr="0023747A">
        <w:t xml:space="preserve"> –</w:t>
      </w:r>
    </w:p>
    <w:p w:rsidR="0023747A" w:rsidRPr="0023747A" w:rsidRDefault="0023747A" w:rsidP="0023747A"/>
    <w:p w:rsidR="0023747A" w:rsidRPr="0023747A" w:rsidRDefault="0023747A" w:rsidP="0023747A">
      <w:r w:rsidRPr="0023747A">
        <w:t>2.  Give 3 examples of electromagnetic waves.</w:t>
      </w:r>
    </w:p>
    <w:p w:rsidR="0023747A" w:rsidRPr="0023747A" w:rsidRDefault="0023747A" w:rsidP="0023747A"/>
    <w:p w:rsidR="0023747A" w:rsidRPr="0023747A" w:rsidRDefault="0023747A" w:rsidP="0023747A">
      <w:pPr>
        <w:rPr>
          <w:b/>
          <w:u w:val="single"/>
        </w:rPr>
      </w:pPr>
      <w:r w:rsidRPr="0023747A">
        <w:t xml:space="preserve">3.  Define </w:t>
      </w:r>
      <w:r w:rsidRPr="0023747A">
        <w:rPr>
          <w:b/>
          <w:u w:val="single"/>
        </w:rPr>
        <w:t xml:space="preserve">mechanical wave – </w:t>
      </w:r>
    </w:p>
    <w:p w:rsidR="0023747A" w:rsidRPr="0023747A" w:rsidRDefault="0023747A" w:rsidP="0023747A">
      <w:pPr>
        <w:rPr>
          <w:b/>
          <w:u w:val="single"/>
        </w:rPr>
      </w:pPr>
    </w:p>
    <w:p w:rsidR="0023747A" w:rsidRPr="0023747A" w:rsidRDefault="0023747A" w:rsidP="0023747A">
      <w:r w:rsidRPr="0023747A">
        <w:t>4.  Give 3 examples of mechanical waves.</w:t>
      </w:r>
    </w:p>
    <w:p w:rsidR="0023747A" w:rsidRPr="0023747A" w:rsidRDefault="0023747A" w:rsidP="0023747A"/>
    <w:p w:rsidR="0023747A" w:rsidRPr="0023747A" w:rsidRDefault="0023747A" w:rsidP="0023747A">
      <w:r w:rsidRPr="0023747A">
        <w:t>5.  Draw a transverse wave.  Label the crest, trough, amplitude, and wavelength.</w:t>
      </w:r>
    </w:p>
    <w:p w:rsidR="0023747A" w:rsidRDefault="0023747A" w:rsidP="0023747A"/>
    <w:p w:rsidR="00331D4D" w:rsidRPr="0023747A" w:rsidRDefault="00331D4D" w:rsidP="0023747A"/>
    <w:p w:rsidR="0023747A" w:rsidRPr="0023747A" w:rsidRDefault="0023747A" w:rsidP="0023747A">
      <w:r w:rsidRPr="0023747A">
        <w:t>6.  Draw a longitudinal wave.  Label a compression and a rarefaction.</w:t>
      </w:r>
    </w:p>
    <w:p w:rsidR="0023747A" w:rsidRDefault="0023747A" w:rsidP="0023747A"/>
    <w:p w:rsidR="00331D4D" w:rsidRPr="0023747A" w:rsidRDefault="00331D4D" w:rsidP="0023747A"/>
    <w:p w:rsidR="0023747A" w:rsidRDefault="0023747A" w:rsidP="0023747A">
      <w:r w:rsidRPr="0023747A">
        <w:t xml:space="preserve">7.  </w:t>
      </w:r>
      <w:r>
        <w:t>What is refraction?  Define and give an example of light refraction.</w:t>
      </w:r>
    </w:p>
    <w:p w:rsidR="0023747A" w:rsidRDefault="0023747A" w:rsidP="0023747A"/>
    <w:p w:rsidR="00B507FB" w:rsidRDefault="0023747A" w:rsidP="00B507FB">
      <w:r>
        <w:t>8.  What is diffraction?  Define and give an example</w:t>
      </w:r>
      <w:r w:rsidR="00B507FB">
        <w:t xml:space="preserve"> of light or sound diffraction.</w:t>
      </w:r>
    </w:p>
    <w:p w:rsidR="00B507FB" w:rsidRDefault="00B507FB" w:rsidP="00B507FB"/>
    <w:p w:rsidR="00B507FB" w:rsidRDefault="00B507FB" w:rsidP="00B507FB">
      <w:pPr>
        <w:spacing w:after="0" w:line="240" w:lineRule="auto"/>
        <w:contextualSpacing/>
      </w:pPr>
      <w:r>
        <w:t xml:space="preserve">9.  </w:t>
      </w:r>
      <w:proofErr w:type="gramStart"/>
      <w:r>
        <w:t>describe</w:t>
      </w:r>
      <w:proofErr w:type="gramEnd"/>
      <w:r>
        <w:t xml:space="preserve"> the relationship between wavelength and frequency.</w:t>
      </w:r>
    </w:p>
    <w:p w:rsidR="00B507FB" w:rsidRDefault="00B507FB" w:rsidP="00B507FB">
      <w:pPr>
        <w:spacing w:after="0" w:line="240" w:lineRule="auto"/>
        <w:contextualSpacing/>
      </w:pPr>
    </w:p>
    <w:p w:rsidR="00B507FB" w:rsidRDefault="00B507FB" w:rsidP="00B507FB">
      <w:pPr>
        <w:spacing w:after="0" w:line="240" w:lineRule="auto"/>
        <w:contextualSpacing/>
      </w:pPr>
    </w:p>
    <w:p w:rsidR="00B507FB" w:rsidRDefault="00B507FB" w:rsidP="00B507FB">
      <w:pPr>
        <w:spacing w:after="0" w:line="240" w:lineRule="auto"/>
        <w:contextualSpacing/>
        <w:rPr>
          <w:b/>
        </w:rPr>
      </w:pPr>
      <w:r>
        <w:t>10</w:t>
      </w:r>
      <w:r w:rsidR="0023747A">
        <w:t xml:space="preserve">.  </w:t>
      </w:r>
      <w:r>
        <w:t xml:space="preserve">Rank the order of the </w:t>
      </w:r>
      <w:r w:rsidRPr="00B1716F">
        <w:rPr>
          <w:b/>
        </w:rPr>
        <w:t>speed of sound</w:t>
      </w:r>
      <w:r>
        <w:t xml:space="preserve"> through the following materials from </w:t>
      </w:r>
      <w:r>
        <w:rPr>
          <w:b/>
        </w:rPr>
        <w:t xml:space="preserve">fastest </w:t>
      </w:r>
      <w:r>
        <w:t xml:space="preserve">to </w:t>
      </w:r>
      <w:r>
        <w:rPr>
          <w:b/>
        </w:rPr>
        <w:t xml:space="preserve">slowest.  </w:t>
      </w:r>
    </w:p>
    <w:p w:rsidR="00B507FB" w:rsidRDefault="00B507FB" w:rsidP="00B507FB">
      <w:pPr>
        <w:spacing w:after="0" w:line="240" w:lineRule="auto"/>
        <w:contextualSpacing/>
      </w:pPr>
      <w:r>
        <w:t xml:space="preserve">(Warm air, water, concrete, cold air)  </w:t>
      </w:r>
    </w:p>
    <w:p w:rsidR="0023747A" w:rsidRPr="0023747A" w:rsidRDefault="00B507FB" w:rsidP="00B507FB">
      <w:pPr>
        <w:pStyle w:val="ListParagraph"/>
        <w:spacing w:after="0" w:line="240" w:lineRule="auto"/>
      </w:pPr>
      <w:r>
        <w:t>Fastest</w:t>
      </w:r>
      <w:r>
        <w:tab/>
      </w:r>
      <w:r>
        <w:rPr>
          <w:u w:val="single"/>
        </w:rPr>
        <w:tab/>
      </w:r>
      <w:r>
        <w:rPr>
          <w:u w:val="single"/>
        </w:rPr>
        <w:tab/>
      </w:r>
      <w:r>
        <w:tab/>
      </w:r>
      <w:r>
        <w:rPr>
          <w:u w:val="single"/>
        </w:rPr>
        <w:tab/>
      </w:r>
      <w:r>
        <w:rPr>
          <w:u w:val="single"/>
        </w:rPr>
        <w:tab/>
      </w:r>
      <w:r>
        <w:tab/>
      </w:r>
      <w:r>
        <w:rPr>
          <w:u w:val="single"/>
        </w:rPr>
        <w:tab/>
      </w:r>
      <w:r>
        <w:rPr>
          <w:u w:val="single"/>
        </w:rPr>
        <w:tab/>
      </w:r>
      <w:r>
        <w:tab/>
      </w:r>
      <w:r>
        <w:rPr>
          <w:u w:val="single"/>
        </w:rPr>
        <w:tab/>
      </w:r>
      <w:r>
        <w:rPr>
          <w:u w:val="single"/>
        </w:rPr>
        <w:tab/>
      </w:r>
      <w:r>
        <w:t xml:space="preserve"> Slowest</w:t>
      </w:r>
    </w:p>
    <w:p w:rsidR="0023747A" w:rsidRDefault="0023747A" w:rsidP="00B507FB">
      <w:pPr>
        <w:spacing w:after="0" w:line="240" w:lineRule="auto"/>
        <w:contextualSpacing/>
        <w:rPr>
          <w:sz w:val="24"/>
          <w:szCs w:val="24"/>
        </w:rPr>
      </w:pPr>
    </w:p>
    <w:p w:rsidR="00B507FB" w:rsidRDefault="00B507FB" w:rsidP="00B507FB">
      <w:r>
        <w:t xml:space="preserve">11. Sound is </w:t>
      </w:r>
      <w:proofErr w:type="gramStart"/>
      <w:r>
        <w:t xml:space="preserve">a </w:t>
      </w:r>
      <w:r>
        <w:rPr>
          <w:u w:val="single"/>
        </w:rPr>
        <w:tab/>
      </w:r>
      <w:r>
        <w:rPr>
          <w:u w:val="single"/>
        </w:rPr>
        <w:tab/>
      </w:r>
      <w:r>
        <w:rPr>
          <w:u w:val="single"/>
        </w:rPr>
        <w:tab/>
      </w:r>
      <w:r>
        <w:rPr>
          <w:u w:val="single"/>
        </w:rPr>
        <w:tab/>
      </w:r>
      <w:r>
        <w:t xml:space="preserve"> &amp;</w:t>
      </w:r>
      <w:proofErr w:type="gramEnd"/>
      <w:r>
        <w:t xml:space="preserve"> </w:t>
      </w:r>
      <w:r>
        <w:rPr>
          <w:u w:val="single"/>
        </w:rPr>
        <w:tab/>
      </w:r>
      <w:r>
        <w:rPr>
          <w:u w:val="single"/>
        </w:rPr>
        <w:tab/>
      </w:r>
      <w:r>
        <w:rPr>
          <w:u w:val="single"/>
        </w:rPr>
        <w:tab/>
      </w:r>
      <w:r>
        <w:rPr>
          <w:u w:val="single"/>
        </w:rPr>
        <w:tab/>
      </w:r>
      <w:r>
        <w:t xml:space="preserve"> wave.  (Circle the two that apply) </w:t>
      </w:r>
      <w:r>
        <w:tab/>
      </w:r>
      <w:r>
        <w:tab/>
      </w:r>
      <w:r>
        <w:tab/>
        <w:t>Electromagnetic</w:t>
      </w:r>
      <w:r>
        <w:tab/>
      </w:r>
      <w:r>
        <w:tab/>
        <w:t>longitudinal</w:t>
      </w:r>
      <w:r>
        <w:tab/>
      </w:r>
      <w:r>
        <w:tab/>
        <w:t>transverse</w:t>
      </w:r>
      <w:r>
        <w:tab/>
      </w:r>
      <w:r>
        <w:tab/>
        <w:t>mechanical</w:t>
      </w:r>
    </w:p>
    <w:p w:rsidR="0023747A" w:rsidRPr="00B507FB" w:rsidRDefault="0023747A" w:rsidP="00B507FB">
      <w:pPr>
        <w:spacing w:after="0" w:line="240" w:lineRule="auto"/>
        <w:contextualSpacing/>
      </w:pPr>
    </w:p>
    <w:p w:rsidR="0023747A" w:rsidRPr="00B507FB" w:rsidRDefault="00B507FB" w:rsidP="00B507FB">
      <w:pPr>
        <w:spacing w:after="0" w:line="240" w:lineRule="auto"/>
        <w:contextualSpacing/>
      </w:pPr>
      <w:r>
        <w:t>12</w:t>
      </w:r>
      <w:r w:rsidR="0023747A" w:rsidRPr="00B507FB">
        <w:t>.  Describe how frequency and pitch are related.</w:t>
      </w:r>
    </w:p>
    <w:p w:rsidR="0023747A" w:rsidRDefault="0023747A" w:rsidP="00B507FB">
      <w:pPr>
        <w:spacing w:after="0" w:line="240" w:lineRule="auto"/>
        <w:contextualSpacing/>
      </w:pPr>
    </w:p>
    <w:p w:rsidR="00331D4D" w:rsidRPr="00B507FB" w:rsidRDefault="00331D4D" w:rsidP="00B507FB">
      <w:pPr>
        <w:spacing w:after="0" w:line="240" w:lineRule="auto"/>
        <w:contextualSpacing/>
      </w:pPr>
    </w:p>
    <w:p w:rsidR="0023747A" w:rsidRDefault="0023747A" w:rsidP="00B507FB">
      <w:pPr>
        <w:spacing w:after="0" w:line="240" w:lineRule="auto"/>
        <w:contextualSpacing/>
      </w:pPr>
    </w:p>
    <w:p w:rsidR="00B507FB" w:rsidRDefault="00B507FB" w:rsidP="00B507FB">
      <w:pPr>
        <w:spacing w:after="0" w:line="240" w:lineRule="auto"/>
        <w:contextualSpacing/>
      </w:pPr>
    </w:p>
    <w:p w:rsidR="00331D4D" w:rsidRPr="00B507FB" w:rsidRDefault="00331D4D" w:rsidP="00B507FB">
      <w:pPr>
        <w:spacing w:after="0" w:line="240" w:lineRule="auto"/>
        <w:contextualSpacing/>
      </w:pPr>
    </w:p>
    <w:p w:rsidR="0023747A" w:rsidRPr="00B507FB" w:rsidRDefault="00B507FB" w:rsidP="00B507FB">
      <w:pPr>
        <w:spacing w:after="0" w:line="240" w:lineRule="auto"/>
        <w:contextualSpacing/>
      </w:pPr>
      <w:r>
        <w:lastRenderedPageBreak/>
        <w:t>13</w:t>
      </w:r>
      <w:r w:rsidR="0023747A" w:rsidRPr="00B507FB">
        <w:t>.  Describe how amplitude and loudness are related.</w:t>
      </w:r>
    </w:p>
    <w:p w:rsidR="0023747A" w:rsidRPr="00B507FB" w:rsidRDefault="0023747A" w:rsidP="00B507FB">
      <w:pPr>
        <w:keepLines/>
        <w:suppressAutoHyphens/>
        <w:autoSpaceDE w:val="0"/>
        <w:autoSpaceDN w:val="0"/>
        <w:adjustRightInd w:val="0"/>
        <w:spacing w:after="0" w:line="240" w:lineRule="auto"/>
        <w:contextualSpacing/>
      </w:pPr>
    </w:p>
    <w:p w:rsidR="0023747A" w:rsidRDefault="0023747A" w:rsidP="00B507FB">
      <w:pPr>
        <w:spacing w:after="0" w:line="240" w:lineRule="auto"/>
        <w:contextualSpacing/>
      </w:pPr>
    </w:p>
    <w:p w:rsidR="00331D4D" w:rsidRPr="00B507FB" w:rsidRDefault="00331D4D" w:rsidP="00B507FB">
      <w:pPr>
        <w:spacing w:after="0" w:line="240" w:lineRule="auto"/>
        <w:contextualSpacing/>
      </w:pPr>
    </w:p>
    <w:p w:rsidR="0023747A" w:rsidRPr="00B507FB" w:rsidRDefault="00B507FB" w:rsidP="00B507FB">
      <w:pPr>
        <w:spacing w:after="0" w:line="240" w:lineRule="auto"/>
        <w:contextualSpacing/>
      </w:pPr>
      <w:r>
        <w:t>14</w:t>
      </w:r>
      <w:r w:rsidR="0023747A" w:rsidRPr="00B507FB">
        <w:t>.  Use the two oscilloscope graphs of sound waves below to answer the questions that follow.</w:t>
      </w:r>
    </w:p>
    <w:p w:rsidR="0023747A" w:rsidRPr="00B507FB" w:rsidRDefault="00B507FB" w:rsidP="00B507FB">
      <w:pPr>
        <w:spacing w:after="0" w:line="240" w:lineRule="auto"/>
        <w:contextualSpacing/>
      </w:pPr>
      <w:r>
        <w:rPr>
          <w:noProof/>
        </w:rPr>
        <w:drawing>
          <wp:anchor distT="0" distB="0" distL="114300" distR="114300" simplePos="0" relativeHeight="251659264" behindDoc="0" locked="0" layoutInCell="1" allowOverlap="1" wp14:anchorId="5B872484" wp14:editId="6A90C4DA">
            <wp:simplePos x="0" y="0"/>
            <wp:positionH relativeFrom="column">
              <wp:posOffset>1216025</wp:posOffset>
            </wp:positionH>
            <wp:positionV relativeFrom="paragraph">
              <wp:posOffset>3810</wp:posOffset>
            </wp:positionV>
            <wp:extent cx="3039110" cy="1047750"/>
            <wp:effectExtent l="0" t="0" r="8890" b="0"/>
            <wp:wrapNone/>
            <wp:docPr id="3" name="Picture 3" descr="CH21_SK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21_SK_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3911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747A" w:rsidRDefault="0023747A" w:rsidP="00B507FB">
      <w:pPr>
        <w:spacing w:after="0" w:line="240" w:lineRule="auto"/>
        <w:contextualSpacing/>
      </w:pPr>
    </w:p>
    <w:p w:rsidR="00B507FB" w:rsidRDefault="00B507FB" w:rsidP="00B507FB">
      <w:pPr>
        <w:spacing w:after="0" w:line="240" w:lineRule="auto"/>
        <w:contextualSpacing/>
      </w:pPr>
    </w:p>
    <w:p w:rsidR="00B507FB" w:rsidRDefault="00B507FB" w:rsidP="00B507FB">
      <w:pPr>
        <w:spacing w:after="0" w:line="240" w:lineRule="auto"/>
        <w:contextualSpacing/>
      </w:pPr>
    </w:p>
    <w:p w:rsidR="00B507FB" w:rsidRDefault="00B507FB" w:rsidP="00B507FB">
      <w:pPr>
        <w:spacing w:after="0" w:line="240" w:lineRule="auto"/>
        <w:contextualSpacing/>
      </w:pPr>
    </w:p>
    <w:p w:rsidR="00B507FB" w:rsidRPr="00B507FB" w:rsidRDefault="00B507FB" w:rsidP="00B507FB">
      <w:pPr>
        <w:spacing w:after="0" w:line="240" w:lineRule="auto"/>
        <w:contextualSpacing/>
      </w:pPr>
    </w:p>
    <w:p w:rsidR="0023747A" w:rsidRPr="00B507FB" w:rsidRDefault="0023747A" w:rsidP="00B507FB">
      <w:pPr>
        <w:spacing w:after="0" w:line="240" w:lineRule="auto"/>
        <w:contextualSpacing/>
      </w:pPr>
      <w:r w:rsidRPr="00B507FB">
        <w:tab/>
      </w:r>
      <w:r w:rsidRPr="00B507FB">
        <w:tab/>
      </w:r>
      <w:r w:rsidRPr="00B507FB">
        <w:tab/>
        <w:t xml:space="preserve">       Wave </w:t>
      </w:r>
      <w:proofErr w:type="gramStart"/>
      <w:r w:rsidRPr="00B507FB">
        <w:t>A</w:t>
      </w:r>
      <w:proofErr w:type="gramEnd"/>
      <w:r w:rsidRPr="00B507FB">
        <w:tab/>
      </w:r>
      <w:r w:rsidRPr="00B507FB">
        <w:tab/>
      </w:r>
      <w:r w:rsidRPr="00B507FB">
        <w:tab/>
        <w:t xml:space="preserve">      Wave B</w:t>
      </w:r>
    </w:p>
    <w:p w:rsidR="0023747A" w:rsidRPr="00B507FB" w:rsidRDefault="0023747A" w:rsidP="00B507FB">
      <w:pPr>
        <w:spacing w:after="0" w:line="240" w:lineRule="auto"/>
        <w:contextualSpacing/>
      </w:pPr>
      <w:proofErr w:type="gramStart"/>
      <w:r w:rsidRPr="00B507FB">
        <w:t>a.  Compare</w:t>
      </w:r>
      <w:proofErr w:type="gramEnd"/>
      <w:r w:rsidRPr="00B507FB">
        <w:t xml:space="preserve"> the amplitudes of the two waves.  Would the volumes of the two sounds be different?  Why or why not?</w:t>
      </w:r>
    </w:p>
    <w:p w:rsidR="0023747A" w:rsidRPr="00B507FB" w:rsidRDefault="0023747A" w:rsidP="00B507FB">
      <w:pPr>
        <w:spacing w:after="0" w:line="240" w:lineRule="auto"/>
        <w:contextualSpacing/>
      </w:pPr>
    </w:p>
    <w:p w:rsidR="0023747A" w:rsidRPr="00B507FB" w:rsidRDefault="0023747A" w:rsidP="00B507FB">
      <w:pPr>
        <w:spacing w:after="0" w:line="240" w:lineRule="auto"/>
        <w:contextualSpacing/>
      </w:pPr>
      <w:proofErr w:type="gramStart"/>
      <w:r w:rsidRPr="00B507FB">
        <w:t>b.  Which</w:t>
      </w:r>
      <w:proofErr w:type="gramEnd"/>
      <w:r w:rsidRPr="00B507FB">
        <w:t xml:space="preserve"> wave has the highest frequency?</w:t>
      </w:r>
    </w:p>
    <w:p w:rsidR="0023747A" w:rsidRPr="00B507FB" w:rsidRDefault="0023747A" w:rsidP="00B507FB">
      <w:pPr>
        <w:spacing w:after="0" w:line="240" w:lineRule="auto"/>
        <w:contextualSpacing/>
      </w:pPr>
    </w:p>
    <w:p w:rsidR="0023747A" w:rsidRPr="00B507FB" w:rsidRDefault="0023747A" w:rsidP="00B507FB">
      <w:pPr>
        <w:spacing w:after="0" w:line="240" w:lineRule="auto"/>
        <w:contextualSpacing/>
      </w:pPr>
      <w:proofErr w:type="gramStart"/>
      <w:r w:rsidRPr="00B507FB">
        <w:t>c.  Which</w:t>
      </w:r>
      <w:proofErr w:type="gramEnd"/>
      <w:r w:rsidRPr="00B507FB">
        <w:t xml:space="preserve"> wave represents the sound with the lowest pitch?</w:t>
      </w:r>
    </w:p>
    <w:p w:rsidR="0023747A" w:rsidRPr="00B507FB" w:rsidRDefault="0023747A" w:rsidP="00B507FB">
      <w:pPr>
        <w:spacing w:after="0" w:line="240" w:lineRule="auto"/>
        <w:contextualSpacing/>
      </w:pPr>
    </w:p>
    <w:p w:rsidR="0023747A" w:rsidRPr="00B507FB" w:rsidRDefault="0023747A" w:rsidP="00B507FB">
      <w:pPr>
        <w:spacing w:after="0" w:line="240" w:lineRule="auto"/>
        <w:contextualSpacing/>
      </w:pPr>
    </w:p>
    <w:p w:rsidR="0023747A" w:rsidRPr="00B507FB" w:rsidRDefault="0023747A" w:rsidP="00B507FB">
      <w:pPr>
        <w:spacing w:after="0" w:line="240" w:lineRule="auto"/>
        <w:contextualSpacing/>
      </w:pPr>
    </w:p>
    <w:p w:rsidR="0023747A" w:rsidRPr="00B507FB" w:rsidRDefault="00B507FB" w:rsidP="00B507FB">
      <w:pPr>
        <w:spacing w:after="0" w:line="240" w:lineRule="auto"/>
        <w:contextualSpacing/>
      </w:pPr>
      <w:r>
        <w:t>15</w:t>
      </w:r>
      <w:r w:rsidR="0023747A" w:rsidRPr="00B507FB">
        <w:t>.  Use the oscilloscope graphs of the 4 sounds waves below to answer the questions that follow.</w:t>
      </w:r>
    </w:p>
    <w:p w:rsidR="0023747A" w:rsidRPr="00B507FB" w:rsidRDefault="00B507FB" w:rsidP="00B507FB">
      <w:pPr>
        <w:spacing w:after="0" w:line="240" w:lineRule="auto"/>
        <w:contextualSpacing/>
      </w:pPr>
      <w:r>
        <w:rPr>
          <w:noProof/>
        </w:rPr>
        <w:drawing>
          <wp:anchor distT="0" distB="0" distL="114300" distR="114300" simplePos="0" relativeHeight="251660288" behindDoc="0" locked="0" layoutInCell="1" allowOverlap="1" wp14:anchorId="17B7819B" wp14:editId="75F3CE74">
            <wp:simplePos x="0" y="0"/>
            <wp:positionH relativeFrom="column">
              <wp:posOffset>1543050</wp:posOffset>
            </wp:positionH>
            <wp:positionV relativeFrom="paragraph">
              <wp:posOffset>56515</wp:posOffset>
            </wp:positionV>
            <wp:extent cx="3245365" cy="1002347"/>
            <wp:effectExtent l="0" t="0" r="0" b="7620"/>
            <wp:wrapNone/>
            <wp:docPr id="2" name="Picture 2" descr="p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6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4019" cy="1005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747A" w:rsidRDefault="0023747A" w:rsidP="00B507FB">
      <w:pPr>
        <w:spacing w:after="0" w:line="240" w:lineRule="auto"/>
        <w:contextualSpacing/>
      </w:pPr>
    </w:p>
    <w:p w:rsidR="00B507FB" w:rsidRDefault="00B507FB" w:rsidP="00B507FB">
      <w:pPr>
        <w:spacing w:after="0" w:line="240" w:lineRule="auto"/>
        <w:contextualSpacing/>
      </w:pPr>
    </w:p>
    <w:p w:rsidR="00B507FB" w:rsidRDefault="00B507FB" w:rsidP="00B507FB">
      <w:pPr>
        <w:spacing w:after="0" w:line="240" w:lineRule="auto"/>
        <w:contextualSpacing/>
      </w:pPr>
    </w:p>
    <w:p w:rsidR="00B507FB" w:rsidRDefault="00B507FB" w:rsidP="00B507FB">
      <w:pPr>
        <w:spacing w:after="0" w:line="240" w:lineRule="auto"/>
        <w:contextualSpacing/>
      </w:pPr>
    </w:p>
    <w:p w:rsidR="00B507FB" w:rsidRDefault="00B507FB" w:rsidP="00B507FB">
      <w:pPr>
        <w:spacing w:after="0" w:line="240" w:lineRule="auto"/>
        <w:contextualSpacing/>
      </w:pPr>
    </w:p>
    <w:p w:rsidR="0023747A" w:rsidRPr="00B507FB" w:rsidRDefault="0023747A" w:rsidP="00B507FB">
      <w:pPr>
        <w:spacing w:after="0" w:line="240" w:lineRule="auto"/>
        <w:contextualSpacing/>
      </w:pPr>
    </w:p>
    <w:p w:rsidR="0023747A" w:rsidRPr="00B507FB" w:rsidRDefault="0023747A" w:rsidP="00B507FB">
      <w:pPr>
        <w:spacing w:after="0" w:line="240" w:lineRule="auto"/>
        <w:contextualSpacing/>
      </w:pPr>
      <w:proofErr w:type="gramStart"/>
      <w:r w:rsidRPr="00B507FB">
        <w:t>a.  Which</w:t>
      </w:r>
      <w:proofErr w:type="gramEnd"/>
      <w:r w:rsidRPr="00B507FB">
        <w:t xml:space="preserve"> graph represents the quietest/softest sound?  Why?  </w:t>
      </w:r>
    </w:p>
    <w:p w:rsidR="0023747A" w:rsidRPr="00B507FB" w:rsidRDefault="0023747A" w:rsidP="00B507FB">
      <w:pPr>
        <w:spacing w:after="0" w:line="240" w:lineRule="auto"/>
        <w:contextualSpacing/>
      </w:pPr>
    </w:p>
    <w:p w:rsidR="0023747A" w:rsidRPr="00B507FB" w:rsidRDefault="0023747A" w:rsidP="00B507FB">
      <w:pPr>
        <w:spacing w:after="0" w:line="240" w:lineRule="auto"/>
        <w:contextualSpacing/>
      </w:pPr>
      <w:proofErr w:type="gramStart"/>
      <w:r w:rsidRPr="00B507FB">
        <w:t>b.  Which</w:t>
      </w:r>
      <w:proofErr w:type="gramEnd"/>
      <w:r w:rsidRPr="00B507FB">
        <w:t xml:space="preserve"> 2 sounds are of equal volume, and are the loudest sounds?</w:t>
      </w:r>
    </w:p>
    <w:p w:rsidR="0023747A" w:rsidRPr="00B507FB" w:rsidRDefault="0023747A" w:rsidP="00B507FB">
      <w:pPr>
        <w:spacing w:after="0" w:line="240" w:lineRule="auto"/>
        <w:contextualSpacing/>
      </w:pPr>
    </w:p>
    <w:p w:rsidR="0023747A" w:rsidRPr="00B507FB" w:rsidRDefault="0023747A" w:rsidP="00B507FB">
      <w:pPr>
        <w:spacing w:after="0" w:line="240" w:lineRule="auto"/>
        <w:contextualSpacing/>
      </w:pPr>
      <w:r w:rsidRPr="00B507FB">
        <w:t>c. Which sound has the lowest pitch?  Why?</w:t>
      </w:r>
    </w:p>
    <w:p w:rsidR="0023747A" w:rsidRPr="00B507FB" w:rsidRDefault="0023747A" w:rsidP="00B507FB">
      <w:pPr>
        <w:spacing w:after="0" w:line="240" w:lineRule="auto"/>
        <w:contextualSpacing/>
      </w:pPr>
    </w:p>
    <w:p w:rsidR="0023747A" w:rsidRPr="00B507FB" w:rsidRDefault="0023747A" w:rsidP="00B507FB">
      <w:pPr>
        <w:spacing w:after="0" w:line="240" w:lineRule="auto"/>
        <w:contextualSpacing/>
      </w:pPr>
      <w:proofErr w:type="gramStart"/>
      <w:r w:rsidRPr="00B507FB">
        <w:t>d.  Which</w:t>
      </w:r>
      <w:proofErr w:type="gramEnd"/>
      <w:r w:rsidRPr="00B507FB">
        <w:t xml:space="preserve"> sound has the highest pitch?  Why?  </w:t>
      </w:r>
    </w:p>
    <w:p w:rsidR="0023747A" w:rsidRPr="00B507FB" w:rsidRDefault="0023747A" w:rsidP="00B507FB">
      <w:pPr>
        <w:spacing w:after="0" w:line="240" w:lineRule="auto"/>
        <w:contextualSpacing/>
      </w:pPr>
    </w:p>
    <w:p w:rsidR="0023747A" w:rsidRPr="00B507FB" w:rsidRDefault="0023747A" w:rsidP="00B507FB">
      <w:pPr>
        <w:spacing w:after="0" w:line="240" w:lineRule="auto"/>
        <w:contextualSpacing/>
      </w:pPr>
    </w:p>
    <w:p w:rsidR="0023747A" w:rsidRPr="00B507FB" w:rsidRDefault="00B507FB" w:rsidP="00B507FB">
      <w:pPr>
        <w:spacing w:after="0" w:line="240" w:lineRule="auto"/>
        <w:contextualSpacing/>
      </w:pPr>
      <w:r>
        <w:rPr>
          <w:noProof/>
        </w:rPr>
        <w:drawing>
          <wp:anchor distT="0" distB="0" distL="114300" distR="114300" simplePos="0" relativeHeight="251661312" behindDoc="0" locked="0" layoutInCell="1" allowOverlap="1" wp14:anchorId="71DE9DD2" wp14:editId="045975E2">
            <wp:simplePos x="0" y="0"/>
            <wp:positionH relativeFrom="column">
              <wp:posOffset>3351530</wp:posOffset>
            </wp:positionH>
            <wp:positionV relativeFrom="paragraph">
              <wp:posOffset>185420</wp:posOffset>
            </wp:positionV>
            <wp:extent cx="2753360" cy="1559560"/>
            <wp:effectExtent l="0" t="0" r="889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3360" cy="1559560"/>
                    </a:xfrm>
                    <a:prstGeom prst="rect">
                      <a:avLst/>
                    </a:prstGeom>
                    <a:noFill/>
                    <a:ln>
                      <a:noFill/>
                    </a:ln>
                  </pic:spPr>
                </pic:pic>
              </a:graphicData>
            </a:graphic>
            <wp14:sizeRelH relativeFrom="page">
              <wp14:pctWidth>0</wp14:pctWidth>
            </wp14:sizeRelH>
            <wp14:sizeRelV relativeFrom="page">
              <wp14:pctHeight>0</wp14:pctHeight>
            </wp14:sizeRelV>
          </wp:anchor>
        </w:drawing>
      </w:r>
      <w:r w:rsidR="0023747A" w:rsidRPr="00B507FB">
        <w:t>20.  Label which side of the police car has high frequency and which side has a low frequency.  Then explain what the police siren sounds like to each listener.</w:t>
      </w:r>
    </w:p>
    <w:p w:rsidR="0023747A" w:rsidRPr="00B507FB" w:rsidRDefault="0023747A" w:rsidP="00B507FB">
      <w:pPr>
        <w:spacing w:after="0" w:line="240" w:lineRule="auto"/>
        <w:contextualSpacing/>
      </w:pPr>
    </w:p>
    <w:p w:rsidR="0023747A" w:rsidRPr="00B507FB" w:rsidRDefault="0023747A" w:rsidP="00B507FB">
      <w:pPr>
        <w:spacing w:after="0" w:line="240" w:lineRule="auto"/>
        <w:contextualSpacing/>
      </w:pPr>
    </w:p>
    <w:p w:rsidR="0023747A" w:rsidRPr="00B507FB" w:rsidRDefault="0023747A" w:rsidP="00B507FB">
      <w:pPr>
        <w:spacing w:after="0" w:line="240" w:lineRule="auto"/>
        <w:contextualSpacing/>
      </w:pPr>
    </w:p>
    <w:p w:rsidR="0023747A" w:rsidRPr="00B507FB" w:rsidRDefault="0023747A" w:rsidP="00B507FB">
      <w:pPr>
        <w:spacing w:after="0" w:line="240" w:lineRule="auto"/>
        <w:contextualSpacing/>
      </w:pPr>
    </w:p>
    <w:p w:rsidR="0023747A" w:rsidRPr="00B507FB" w:rsidRDefault="0023747A" w:rsidP="00B507FB">
      <w:pPr>
        <w:spacing w:after="0" w:line="240" w:lineRule="auto"/>
        <w:contextualSpacing/>
      </w:pPr>
    </w:p>
    <w:p w:rsidR="0023747A" w:rsidRPr="00B507FB" w:rsidRDefault="0023747A" w:rsidP="00B507FB">
      <w:pPr>
        <w:spacing w:after="0" w:line="240" w:lineRule="auto"/>
        <w:contextualSpacing/>
      </w:pPr>
    </w:p>
    <w:p w:rsidR="0023747A" w:rsidRDefault="0023747A" w:rsidP="00B507FB">
      <w:pPr>
        <w:spacing w:after="0" w:line="240" w:lineRule="auto"/>
        <w:contextualSpacing/>
      </w:pPr>
    </w:p>
    <w:p w:rsidR="00B507FB" w:rsidRDefault="00B507FB" w:rsidP="00B507FB">
      <w:pPr>
        <w:spacing w:after="0" w:line="240" w:lineRule="auto"/>
        <w:contextualSpacing/>
      </w:pPr>
    </w:p>
    <w:p w:rsidR="00B507FB" w:rsidRDefault="00B507FB" w:rsidP="00B507FB">
      <w:pPr>
        <w:spacing w:after="0" w:line="240" w:lineRule="auto"/>
        <w:contextualSpacing/>
      </w:pPr>
    </w:p>
    <w:p w:rsidR="00B507FB" w:rsidRDefault="00B507FB" w:rsidP="00B507FB">
      <w:pPr>
        <w:spacing w:after="0" w:line="240" w:lineRule="auto"/>
        <w:contextualSpacing/>
      </w:pPr>
    </w:p>
    <w:p w:rsidR="00B507FB" w:rsidRPr="00B507FB" w:rsidRDefault="00B507FB" w:rsidP="00B507FB">
      <w:pPr>
        <w:spacing w:after="0" w:line="240" w:lineRule="auto"/>
        <w:contextualSpacing/>
        <w:rPr>
          <w:b/>
        </w:rPr>
      </w:pPr>
      <w:r>
        <w:t xml:space="preserve">21.  Rank the order of the </w:t>
      </w:r>
      <w:r w:rsidRPr="00B1716F">
        <w:rPr>
          <w:b/>
        </w:rPr>
        <w:t xml:space="preserve">speed of </w:t>
      </w:r>
      <w:r>
        <w:rPr>
          <w:b/>
        </w:rPr>
        <w:t>light</w:t>
      </w:r>
      <w:r>
        <w:t xml:space="preserve"> through the following materials from </w:t>
      </w:r>
      <w:r>
        <w:rPr>
          <w:b/>
        </w:rPr>
        <w:t xml:space="preserve">fastest </w:t>
      </w:r>
      <w:r>
        <w:t xml:space="preserve">to </w:t>
      </w:r>
      <w:r>
        <w:rPr>
          <w:b/>
        </w:rPr>
        <w:t xml:space="preserve">slowest:  </w:t>
      </w:r>
      <w:r>
        <w:t>air, water, a vacuum (like outer space), glass</w:t>
      </w:r>
    </w:p>
    <w:p w:rsidR="00B507FB" w:rsidRPr="0023747A" w:rsidRDefault="00B507FB" w:rsidP="00B507FB">
      <w:pPr>
        <w:pStyle w:val="ListParagraph"/>
        <w:spacing w:after="0" w:line="240" w:lineRule="auto"/>
      </w:pPr>
      <w:r>
        <w:t>Fastest</w:t>
      </w:r>
      <w:r>
        <w:tab/>
      </w:r>
      <w:r>
        <w:rPr>
          <w:u w:val="single"/>
        </w:rPr>
        <w:tab/>
      </w:r>
      <w:r>
        <w:rPr>
          <w:u w:val="single"/>
        </w:rPr>
        <w:tab/>
      </w:r>
      <w:r>
        <w:tab/>
      </w:r>
      <w:r>
        <w:rPr>
          <w:u w:val="single"/>
        </w:rPr>
        <w:tab/>
      </w:r>
      <w:r>
        <w:rPr>
          <w:u w:val="single"/>
        </w:rPr>
        <w:tab/>
      </w:r>
      <w:r>
        <w:tab/>
      </w:r>
      <w:r>
        <w:rPr>
          <w:u w:val="single"/>
        </w:rPr>
        <w:tab/>
      </w:r>
      <w:r>
        <w:rPr>
          <w:u w:val="single"/>
        </w:rPr>
        <w:tab/>
      </w:r>
      <w:r>
        <w:tab/>
      </w:r>
      <w:r>
        <w:rPr>
          <w:u w:val="single"/>
        </w:rPr>
        <w:tab/>
      </w:r>
      <w:r>
        <w:rPr>
          <w:u w:val="single"/>
        </w:rPr>
        <w:tab/>
      </w:r>
      <w:r>
        <w:t xml:space="preserve"> Slowest</w:t>
      </w:r>
    </w:p>
    <w:p w:rsidR="00B507FB" w:rsidRDefault="00B507FB" w:rsidP="00B507FB">
      <w:pPr>
        <w:spacing w:after="0" w:line="240" w:lineRule="auto"/>
        <w:contextualSpacing/>
        <w:rPr>
          <w:sz w:val="24"/>
          <w:szCs w:val="24"/>
        </w:rPr>
      </w:pPr>
    </w:p>
    <w:p w:rsidR="00B507FB" w:rsidRDefault="00B507FB" w:rsidP="00B507FB">
      <w:r>
        <w:lastRenderedPageBreak/>
        <w:t xml:space="preserve">22. Light is </w:t>
      </w:r>
      <w:proofErr w:type="gramStart"/>
      <w:r>
        <w:t xml:space="preserve">a </w:t>
      </w:r>
      <w:r>
        <w:rPr>
          <w:u w:val="single"/>
        </w:rPr>
        <w:tab/>
      </w:r>
      <w:r>
        <w:rPr>
          <w:u w:val="single"/>
        </w:rPr>
        <w:tab/>
      </w:r>
      <w:r>
        <w:rPr>
          <w:u w:val="single"/>
        </w:rPr>
        <w:tab/>
      </w:r>
      <w:r>
        <w:rPr>
          <w:u w:val="single"/>
        </w:rPr>
        <w:tab/>
      </w:r>
      <w:r>
        <w:t xml:space="preserve"> &amp;</w:t>
      </w:r>
      <w:proofErr w:type="gramEnd"/>
      <w:r>
        <w:t xml:space="preserve"> </w:t>
      </w:r>
      <w:r>
        <w:rPr>
          <w:u w:val="single"/>
        </w:rPr>
        <w:tab/>
      </w:r>
      <w:r>
        <w:rPr>
          <w:u w:val="single"/>
        </w:rPr>
        <w:tab/>
      </w:r>
      <w:r>
        <w:rPr>
          <w:u w:val="single"/>
        </w:rPr>
        <w:tab/>
      </w:r>
      <w:r>
        <w:rPr>
          <w:u w:val="single"/>
        </w:rPr>
        <w:tab/>
      </w:r>
      <w:r>
        <w:t xml:space="preserve"> wave.  (Circle the two that apply) </w:t>
      </w:r>
      <w:r>
        <w:tab/>
      </w:r>
      <w:r>
        <w:tab/>
      </w:r>
      <w:r>
        <w:tab/>
        <w:t>Electromagnetic</w:t>
      </w:r>
      <w:r>
        <w:tab/>
      </w:r>
      <w:r>
        <w:tab/>
        <w:t>longitudinal</w:t>
      </w:r>
      <w:r>
        <w:tab/>
      </w:r>
      <w:r>
        <w:tab/>
        <w:t>transverse</w:t>
      </w:r>
      <w:r>
        <w:tab/>
      </w:r>
      <w:r>
        <w:tab/>
        <w:t>mechanical</w:t>
      </w:r>
    </w:p>
    <w:p w:rsidR="00B507FB" w:rsidRPr="00B507FB" w:rsidRDefault="00B507FB" w:rsidP="00B507FB">
      <w:pPr>
        <w:spacing w:after="0" w:line="240" w:lineRule="auto"/>
        <w:contextualSpacing/>
      </w:pPr>
    </w:p>
    <w:p w:rsidR="0023747A" w:rsidRPr="00B507FB" w:rsidRDefault="00B507FB" w:rsidP="00B507FB">
      <w:pPr>
        <w:spacing w:after="0" w:line="240" w:lineRule="auto"/>
        <w:contextualSpacing/>
      </w:pPr>
      <w:r>
        <w:t>23</w:t>
      </w:r>
      <w:r w:rsidR="0023747A" w:rsidRPr="00B507FB">
        <w:t>.  Give 1 example of translucent matter.</w:t>
      </w:r>
    </w:p>
    <w:p w:rsidR="0023747A" w:rsidRPr="00B507FB" w:rsidRDefault="0023747A" w:rsidP="00B507FB">
      <w:pPr>
        <w:spacing w:after="0" w:line="240" w:lineRule="auto"/>
        <w:contextualSpacing/>
      </w:pPr>
    </w:p>
    <w:p w:rsidR="0023747A" w:rsidRPr="00B507FB" w:rsidRDefault="0023747A" w:rsidP="00B507FB">
      <w:pPr>
        <w:spacing w:after="0" w:line="240" w:lineRule="auto"/>
        <w:contextualSpacing/>
      </w:pPr>
    </w:p>
    <w:p w:rsidR="0023747A" w:rsidRPr="00B507FB" w:rsidRDefault="00B507FB" w:rsidP="00B507FB">
      <w:pPr>
        <w:spacing w:after="0" w:line="240" w:lineRule="auto"/>
        <w:contextualSpacing/>
      </w:pPr>
      <w:r>
        <w:t>24</w:t>
      </w:r>
      <w:r w:rsidR="0023747A" w:rsidRPr="00B507FB">
        <w:t>.  Give 2 examples of transparent matter.</w:t>
      </w:r>
    </w:p>
    <w:p w:rsidR="0023747A" w:rsidRPr="00B507FB" w:rsidRDefault="0023747A" w:rsidP="00B507FB">
      <w:pPr>
        <w:spacing w:after="0" w:line="240" w:lineRule="auto"/>
        <w:contextualSpacing/>
      </w:pPr>
    </w:p>
    <w:p w:rsidR="0023747A" w:rsidRPr="00B507FB" w:rsidRDefault="0023747A" w:rsidP="00B507FB">
      <w:pPr>
        <w:spacing w:after="0" w:line="240" w:lineRule="auto"/>
        <w:contextualSpacing/>
      </w:pPr>
    </w:p>
    <w:p w:rsidR="0023747A" w:rsidRPr="00B507FB" w:rsidRDefault="00B507FB" w:rsidP="00B507FB">
      <w:pPr>
        <w:spacing w:after="0" w:line="240" w:lineRule="auto"/>
        <w:contextualSpacing/>
      </w:pPr>
      <w:r>
        <w:t>25</w:t>
      </w:r>
      <w:r w:rsidR="0023747A" w:rsidRPr="00B507FB">
        <w:t>.  Give 3 examples of opaque matter.</w:t>
      </w:r>
    </w:p>
    <w:p w:rsidR="0023747A" w:rsidRPr="00B507FB" w:rsidRDefault="0023747A" w:rsidP="00B507FB">
      <w:pPr>
        <w:spacing w:after="0" w:line="240" w:lineRule="auto"/>
        <w:contextualSpacing/>
      </w:pPr>
    </w:p>
    <w:p w:rsidR="0023747A" w:rsidRPr="00B507FB" w:rsidRDefault="0023747A" w:rsidP="00B507FB">
      <w:pPr>
        <w:spacing w:after="0" w:line="240" w:lineRule="auto"/>
        <w:contextualSpacing/>
      </w:pPr>
    </w:p>
    <w:p w:rsidR="0023747A" w:rsidRPr="00B507FB" w:rsidRDefault="00B507FB" w:rsidP="00B507FB">
      <w:pPr>
        <w:spacing w:after="0" w:line="240" w:lineRule="auto"/>
        <w:contextualSpacing/>
      </w:pPr>
      <w:r>
        <w:t>26</w:t>
      </w:r>
      <w:r w:rsidR="0023747A" w:rsidRPr="00B507FB">
        <w:t>.  How does a prism split light into the different colors of the visible spectrum?  Explain what light interaction is taking place.  Use the words medium and speed in your answer.</w:t>
      </w:r>
    </w:p>
    <w:p w:rsidR="0023747A" w:rsidRPr="00B507FB" w:rsidRDefault="0023747A" w:rsidP="00B507FB">
      <w:pPr>
        <w:spacing w:after="0" w:line="240" w:lineRule="auto"/>
        <w:contextualSpacing/>
      </w:pPr>
    </w:p>
    <w:p w:rsidR="0023747A" w:rsidRPr="00B507FB" w:rsidRDefault="0023747A" w:rsidP="00B507FB">
      <w:pPr>
        <w:spacing w:after="0" w:line="240" w:lineRule="auto"/>
        <w:contextualSpacing/>
      </w:pPr>
    </w:p>
    <w:p w:rsidR="0023747A" w:rsidRPr="00B507FB" w:rsidRDefault="0023747A" w:rsidP="00B507FB">
      <w:pPr>
        <w:spacing w:after="0" w:line="240" w:lineRule="auto"/>
        <w:contextualSpacing/>
      </w:pPr>
    </w:p>
    <w:p w:rsidR="0023747A" w:rsidRPr="00B507FB" w:rsidRDefault="0023747A" w:rsidP="00B507FB">
      <w:pPr>
        <w:spacing w:after="0" w:line="240" w:lineRule="auto"/>
        <w:contextualSpacing/>
      </w:pPr>
    </w:p>
    <w:p w:rsidR="0023747A" w:rsidRPr="00B507FB" w:rsidRDefault="00B507FB" w:rsidP="00B507FB">
      <w:pPr>
        <w:spacing w:after="0" w:line="240" w:lineRule="auto"/>
        <w:contextualSpacing/>
      </w:pPr>
      <w:r>
        <w:t>27</w:t>
      </w:r>
      <w:r w:rsidR="0023747A" w:rsidRPr="00B507FB">
        <w:t>.  Put ALL 7 waves on the electromagnetic spectrum in order from LOWEST frequency to HIGHEST frequency.  Circle the EM wave that carries the MOST energy.  Underline the part of the EM spectrum that human eyes can see/detect.  Put a triangle around the wave that carries the LEAST energy.</w:t>
      </w:r>
    </w:p>
    <w:p w:rsidR="0023747A" w:rsidRPr="00B507FB" w:rsidRDefault="0023747A" w:rsidP="00B507FB">
      <w:pPr>
        <w:spacing w:after="0" w:line="240" w:lineRule="auto"/>
        <w:contextualSpacing/>
      </w:pPr>
    </w:p>
    <w:p w:rsidR="0023747A" w:rsidRPr="00B507FB" w:rsidRDefault="0023747A" w:rsidP="00B507FB">
      <w:pPr>
        <w:spacing w:after="0" w:line="240" w:lineRule="auto"/>
        <w:contextualSpacing/>
      </w:pPr>
    </w:p>
    <w:p w:rsidR="0023747A" w:rsidRPr="00B507FB" w:rsidRDefault="0023747A" w:rsidP="00B507FB">
      <w:pPr>
        <w:spacing w:after="0" w:line="240" w:lineRule="auto"/>
        <w:contextualSpacing/>
      </w:pPr>
    </w:p>
    <w:p w:rsidR="0023747A" w:rsidRPr="00B507FB" w:rsidRDefault="00B507FB" w:rsidP="00B507FB">
      <w:pPr>
        <w:spacing w:after="0" w:line="240" w:lineRule="auto"/>
        <w:contextualSpacing/>
      </w:pPr>
      <w:r>
        <w:t>28</w:t>
      </w:r>
      <w:r w:rsidR="0023747A" w:rsidRPr="00B507FB">
        <w:t>.  Put ALL colors of the visible spectrum in order from longest wavelength to shortest wavelength.</w:t>
      </w:r>
    </w:p>
    <w:p w:rsidR="0023747A" w:rsidRPr="00B507FB" w:rsidRDefault="0023747A" w:rsidP="00B507FB">
      <w:pPr>
        <w:spacing w:after="0" w:line="240" w:lineRule="auto"/>
        <w:contextualSpacing/>
      </w:pPr>
    </w:p>
    <w:p w:rsidR="0023747A" w:rsidRPr="00B507FB" w:rsidRDefault="0023747A" w:rsidP="00B507FB">
      <w:pPr>
        <w:spacing w:after="0" w:line="240" w:lineRule="auto"/>
        <w:contextualSpacing/>
      </w:pPr>
    </w:p>
    <w:p w:rsidR="0023747A" w:rsidRPr="00B507FB" w:rsidRDefault="0023747A" w:rsidP="00B507FB">
      <w:pPr>
        <w:spacing w:after="0" w:line="240" w:lineRule="auto"/>
        <w:contextualSpacing/>
      </w:pPr>
    </w:p>
    <w:p w:rsidR="0023747A" w:rsidRPr="00B507FB" w:rsidRDefault="00B507FB" w:rsidP="00B507FB">
      <w:pPr>
        <w:spacing w:after="0" w:line="240" w:lineRule="auto"/>
        <w:contextualSpacing/>
      </w:pPr>
      <w:r>
        <w:t>29.</w:t>
      </w:r>
      <w:r w:rsidR="0023747A" w:rsidRPr="00B507FB">
        <w:t xml:space="preserve">  Explain why you see the color orange when you look at an orange.  What colors are being reflected?  What colors are being absorbed?</w:t>
      </w:r>
    </w:p>
    <w:p w:rsidR="0023747A" w:rsidRPr="00B507FB" w:rsidRDefault="0023747A" w:rsidP="00B507FB">
      <w:pPr>
        <w:spacing w:after="0" w:line="240" w:lineRule="auto"/>
        <w:contextualSpacing/>
      </w:pPr>
    </w:p>
    <w:p w:rsidR="0023747A" w:rsidRPr="00B507FB" w:rsidRDefault="0023747A" w:rsidP="00B507FB">
      <w:pPr>
        <w:spacing w:after="0" w:line="240" w:lineRule="auto"/>
        <w:contextualSpacing/>
      </w:pPr>
    </w:p>
    <w:p w:rsidR="0023747A" w:rsidRPr="00B507FB" w:rsidRDefault="0023747A" w:rsidP="00B507FB">
      <w:pPr>
        <w:spacing w:after="0" w:line="240" w:lineRule="auto"/>
        <w:contextualSpacing/>
      </w:pPr>
    </w:p>
    <w:p w:rsidR="0023747A" w:rsidRPr="00B507FB" w:rsidRDefault="0023747A" w:rsidP="00B507FB">
      <w:pPr>
        <w:spacing w:after="0" w:line="240" w:lineRule="auto"/>
        <w:contextualSpacing/>
      </w:pPr>
    </w:p>
    <w:p w:rsidR="0023747A" w:rsidRPr="00B507FB" w:rsidRDefault="00B507FB" w:rsidP="00B507FB">
      <w:pPr>
        <w:spacing w:after="0" w:line="240" w:lineRule="auto"/>
        <w:contextualSpacing/>
      </w:pPr>
      <w:r>
        <w:t>30</w:t>
      </w:r>
      <w:r w:rsidR="0023747A" w:rsidRPr="00B507FB">
        <w:t>.  How do you see the colors white and black?  Explain in terms of light reflection and absorption.</w:t>
      </w:r>
    </w:p>
    <w:p w:rsidR="0023747A" w:rsidRPr="00B507FB" w:rsidRDefault="0023747A" w:rsidP="00B507FB">
      <w:pPr>
        <w:spacing w:after="0" w:line="240" w:lineRule="auto"/>
        <w:contextualSpacing/>
      </w:pPr>
    </w:p>
    <w:p w:rsidR="00B507FB" w:rsidRDefault="00B507FB" w:rsidP="00B507FB">
      <w:pPr>
        <w:spacing w:after="0" w:line="240" w:lineRule="auto"/>
        <w:contextualSpacing/>
      </w:pPr>
    </w:p>
    <w:p w:rsidR="00B507FB" w:rsidRDefault="00B507FB" w:rsidP="00B507FB">
      <w:pPr>
        <w:spacing w:after="0" w:line="240" w:lineRule="auto"/>
        <w:contextualSpacing/>
      </w:pPr>
    </w:p>
    <w:p w:rsidR="00B507FB" w:rsidRDefault="00B507FB" w:rsidP="00B507FB">
      <w:pPr>
        <w:spacing w:after="0" w:line="240" w:lineRule="auto"/>
        <w:contextualSpacing/>
      </w:pPr>
    </w:p>
    <w:p w:rsidR="0023747A" w:rsidRPr="00B507FB" w:rsidRDefault="00B507FB" w:rsidP="00B507FB">
      <w:pPr>
        <w:spacing w:after="0" w:line="240" w:lineRule="auto"/>
        <w:contextualSpacing/>
      </w:pPr>
      <w:r>
        <w:t xml:space="preserve">31.  </w:t>
      </w:r>
      <w:r w:rsidR="0023747A" w:rsidRPr="00B507FB">
        <w:t>What happens to light when it hits a mirror?  Draw a plane, convex, and concave mirror.</w:t>
      </w:r>
    </w:p>
    <w:p w:rsidR="00B507FB" w:rsidRDefault="00B507FB" w:rsidP="00B507FB">
      <w:pPr>
        <w:spacing w:after="0" w:line="240" w:lineRule="auto"/>
        <w:contextualSpacing/>
      </w:pPr>
    </w:p>
    <w:p w:rsidR="00B507FB" w:rsidRDefault="00B507FB" w:rsidP="00B507FB">
      <w:pPr>
        <w:spacing w:after="0" w:line="240" w:lineRule="auto"/>
        <w:contextualSpacing/>
      </w:pPr>
    </w:p>
    <w:p w:rsidR="00B507FB" w:rsidRPr="00B507FB" w:rsidRDefault="00B507FB" w:rsidP="00B507FB">
      <w:pPr>
        <w:spacing w:after="0" w:line="240" w:lineRule="auto"/>
        <w:contextualSpacing/>
      </w:pPr>
    </w:p>
    <w:p w:rsidR="00B507FB" w:rsidRDefault="00B507FB" w:rsidP="00B507FB">
      <w:pPr>
        <w:spacing w:after="0" w:line="240" w:lineRule="auto"/>
        <w:contextualSpacing/>
      </w:pPr>
      <w:r>
        <w:t>32.  How do frequency and energy relate in electromagnetic waves?</w:t>
      </w:r>
    </w:p>
    <w:p w:rsidR="00B507FB" w:rsidRDefault="00B507FB" w:rsidP="00B507FB">
      <w:pPr>
        <w:spacing w:after="0" w:line="240" w:lineRule="auto"/>
        <w:contextualSpacing/>
      </w:pPr>
    </w:p>
    <w:p w:rsidR="00B507FB" w:rsidRDefault="00B507FB" w:rsidP="00B507FB">
      <w:pPr>
        <w:spacing w:after="0" w:line="240" w:lineRule="auto"/>
        <w:contextualSpacing/>
      </w:pPr>
    </w:p>
    <w:p w:rsidR="00B507FB" w:rsidRDefault="00B507FB" w:rsidP="00B507FB">
      <w:pPr>
        <w:spacing w:after="0" w:line="240" w:lineRule="auto"/>
        <w:contextualSpacing/>
      </w:pPr>
    </w:p>
    <w:p w:rsidR="00B507FB" w:rsidRDefault="00B507FB" w:rsidP="00B507FB">
      <w:pPr>
        <w:spacing w:after="0" w:line="240" w:lineRule="auto"/>
        <w:contextualSpacing/>
      </w:pPr>
      <w:r>
        <w:t>33.  If a gamma ray and visible light leave the Sun at the same time, which will reach the Earth first?    Why?</w:t>
      </w:r>
    </w:p>
    <w:p w:rsidR="00B507FB" w:rsidRPr="00B507FB" w:rsidRDefault="00B507FB" w:rsidP="00B507FB">
      <w:pPr>
        <w:spacing w:after="0" w:line="240" w:lineRule="auto"/>
        <w:contextualSpacing/>
      </w:pPr>
    </w:p>
    <w:p w:rsidR="0023747A" w:rsidRDefault="0023747A" w:rsidP="00B507FB">
      <w:pPr>
        <w:spacing w:after="0" w:line="240" w:lineRule="auto"/>
        <w:contextualSpacing/>
      </w:pPr>
    </w:p>
    <w:p w:rsidR="00331D4D" w:rsidRDefault="00331D4D" w:rsidP="00B507FB">
      <w:pPr>
        <w:spacing w:after="0" w:line="240" w:lineRule="auto"/>
        <w:contextualSpacing/>
      </w:pPr>
    </w:p>
    <w:p w:rsidR="00B507FB" w:rsidRPr="00B507FB" w:rsidRDefault="00B507FB" w:rsidP="00B507FB">
      <w:pPr>
        <w:spacing w:after="0" w:line="240" w:lineRule="auto"/>
        <w:contextualSpacing/>
      </w:pPr>
    </w:p>
    <w:p w:rsidR="0023747A" w:rsidRPr="00B507FB" w:rsidRDefault="00B507FB" w:rsidP="00B507FB">
      <w:pPr>
        <w:spacing w:after="0" w:line="240" w:lineRule="auto"/>
        <w:contextualSpacing/>
      </w:pPr>
      <w:r>
        <w:lastRenderedPageBreak/>
        <w:t>34</w:t>
      </w:r>
      <w:r w:rsidR="0023747A" w:rsidRPr="00B507FB">
        <w:t>.  Draw 2 lenses:  one concave, and one convex.  Which lens is converging?  Which is diverging?</w:t>
      </w:r>
    </w:p>
    <w:p w:rsidR="0023747A" w:rsidRDefault="0023747A" w:rsidP="00B507FB">
      <w:pPr>
        <w:spacing w:after="0" w:line="240" w:lineRule="auto"/>
        <w:contextualSpacing/>
      </w:pPr>
    </w:p>
    <w:p w:rsidR="00B507FB" w:rsidRDefault="00B507FB" w:rsidP="00B507FB">
      <w:pPr>
        <w:spacing w:after="0" w:line="240" w:lineRule="auto"/>
        <w:contextualSpacing/>
      </w:pPr>
    </w:p>
    <w:p w:rsidR="00331D4D" w:rsidRDefault="00331D4D" w:rsidP="00B507FB">
      <w:pPr>
        <w:spacing w:after="0" w:line="240" w:lineRule="auto"/>
        <w:contextualSpacing/>
      </w:pPr>
    </w:p>
    <w:p w:rsidR="00331D4D" w:rsidRDefault="00331D4D" w:rsidP="00B507FB">
      <w:pPr>
        <w:spacing w:after="0" w:line="240" w:lineRule="auto"/>
        <w:contextualSpacing/>
      </w:pPr>
    </w:p>
    <w:p w:rsidR="00B507FB" w:rsidRPr="00B507FB" w:rsidRDefault="00B507FB" w:rsidP="00B507FB">
      <w:pPr>
        <w:spacing w:after="0" w:line="240" w:lineRule="auto"/>
        <w:contextualSpacing/>
      </w:pPr>
    </w:p>
    <w:p w:rsidR="0023747A" w:rsidRPr="00B507FB" w:rsidRDefault="00B507FB" w:rsidP="00B507FB">
      <w:pPr>
        <w:spacing w:after="0" w:line="240" w:lineRule="auto"/>
        <w:contextualSpacing/>
      </w:pPr>
      <w:r>
        <w:t>35</w:t>
      </w:r>
      <w:r w:rsidR="0023747A" w:rsidRPr="00B507FB">
        <w:t xml:space="preserve">.  The color of objects that are opaque depends on the color of light that the objects _____________________.   </w:t>
      </w:r>
    </w:p>
    <w:p w:rsidR="0023747A" w:rsidRPr="00B507FB" w:rsidRDefault="0023747A" w:rsidP="00B507FB">
      <w:pPr>
        <w:spacing w:after="0" w:line="240" w:lineRule="auto"/>
        <w:contextualSpacing/>
      </w:pPr>
    </w:p>
    <w:p w:rsidR="0023747A" w:rsidRDefault="00B507FB" w:rsidP="00B507FB">
      <w:pPr>
        <w:spacing w:after="0" w:line="240" w:lineRule="auto"/>
        <w:contextualSpacing/>
      </w:pPr>
      <w:r>
        <w:t>36</w:t>
      </w:r>
      <w:r w:rsidR="0023747A" w:rsidRPr="00B507FB">
        <w:t>.  The color of objects that are transparent or translucent depends on the color of light that the objects _____________________.</w:t>
      </w:r>
    </w:p>
    <w:p w:rsidR="000B3CBD" w:rsidRDefault="000B3CBD" w:rsidP="00B507FB">
      <w:pPr>
        <w:spacing w:after="0" w:line="240" w:lineRule="auto"/>
        <w:contextualSpacing/>
      </w:pPr>
    </w:p>
    <w:p w:rsidR="000B3CBD" w:rsidRDefault="000B3CBD" w:rsidP="00B507FB">
      <w:pPr>
        <w:spacing w:after="0" w:line="240" w:lineRule="auto"/>
        <w:contextualSpacing/>
      </w:pPr>
      <w:r>
        <w:t>37.  If a sound wave moves through air at 340 m/s and it has a frequency of 256 Hz, what is the wave’s wavelength?</w:t>
      </w:r>
    </w:p>
    <w:p w:rsidR="000B3CBD" w:rsidRDefault="000B3CBD" w:rsidP="00B507FB">
      <w:pPr>
        <w:spacing w:after="0" w:line="240" w:lineRule="auto"/>
        <w:contextualSpacing/>
      </w:pPr>
    </w:p>
    <w:p w:rsidR="000B3CBD" w:rsidRDefault="000B3CBD" w:rsidP="00B507FB">
      <w:pPr>
        <w:spacing w:after="0" w:line="240" w:lineRule="auto"/>
        <w:contextualSpacing/>
      </w:pPr>
    </w:p>
    <w:p w:rsidR="000B3CBD" w:rsidRDefault="000B3CBD" w:rsidP="00B507FB">
      <w:pPr>
        <w:spacing w:after="0" w:line="240" w:lineRule="auto"/>
        <w:contextualSpacing/>
      </w:pPr>
    </w:p>
    <w:p w:rsidR="000B3CBD" w:rsidRDefault="000B3CBD" w:rsidP="00B507FB">
      <w:pPr>
        <w:spacing w:after="0" w:line="240" w:lineRule="auto"/>
        <w:contextualSpacing/>
      </w:pPr>
    </w:p>
    <w:p w:rsidR="000B3CBD" w:rsidRDefault="000B3CBD" w:rsidP="00B507FB">
      <w:pPr>
        <w:spacing w:after="0" w:line="240" w:lineRule="auto"/>
        <w:contextualSpacing/>
      </w:pPr>
    </w:p>
    <w:p w:rsidR="000B3CBD" w:rsidRDefault="000B3CBD" w:rsidP="00B507FB">
      <w:pPr>
        <w:spacing w:after="0" w:line="240" w:lineRule="auto"/>
        <w:contextualSpacing/>
      </w:pPr>
      <w:r>
        <w:t>38.  If a light wave has a frequency of 1 x 10</w:t>
      </w:r>
      <w:r w:rsidRPr="000B3CBD">
        <w:rPr>
          <w:vertAlign w:val="superscript"/>
        </w:rPr>
        <w:t>15</w:t>
      </w:r>
      <w:r>
        <w:t xml:space="preserve"> Hz, and a wavelength of 3 x 10</w:t>
      </w:r>
      <w:r w:rsidRPr="000B3CBD">
        <w:rPr>
          <w:vertAlign w:val="superscript"/>
        </w:rPr>
        <w:t>-7</w:t>
      </w:r>
      <w:r>
        <w:t xml:space="preserve"> what is the speed of the light wave?</w:t>
      </w:r>
    </w:p>
    <w:p w:rsidR="000B3CBD" w:rsidRDefault="000B3CBD" w:rsidP="00B507FB">
      <w:pPr>
        <w:spacing w:after="0" w:line="240" w:lineRule="auto"/>
        <w:contextualSpacing/>
      </w:pPr>
    </w:p>
    <w:p w:rsidR="000B3CBD" w:rsidRDefault="000B3CBD" w:rsidP="00B507FB">
      <w:pPr>
        <w:spacing w:after="0" w:line="240" w:lineRule="auto"/>
        <w:contextualSpacing/>
      </w:pPr>
    </w:p>
    <w:p w:rsidR="000B3CBD" w:rsidRDefault="000B3CBD" w:rsidP="00B507FB">
      <w:pPr>
        <w:spacing w:after="0" w:line="240" w:lineRule="auto"/>
        <w:contextualSpacing/>
      </w:pPr>
    </w:p>
    <w:p w:rsidR="000B3CBD" w:rsidRDefault="000B3CBD" w:rsidP="00B507FB">
      <w:pPr>
        <w:spacing w:after="0" w:line="240" w:lineRule="auto"/>
        <w:contextualSpacing/>
      </w:pPr>
    </w:p>
    <w:p w:rsidR="000B3CBD" w:rsidRDefault="000B3CBD" w:rsidP="00B507FB">
      <w:pPr>
        <w:spacing w:after="0" w:line="240" w:lineRule="auto"/>
        <w:contextualSpacing/>
      </w:pPr>
    </w:p>
    <w:p w:rsidR="000B3CBD" w:rsidRDefault="000B3CBD" w:rsidP="00B507FB">
      <w:pPr>
        <w:spacing w:after="0" w:line="240" w:lineRule="auto"/>
        <w:contextualSpacing/>
      </w:pPr>
      <w:r>
        <w:t>39.  If a wave has a speed of 400 m/s and a wavelength of 200 m, what is the frequency of the wave?</w:t>
      </w:r>
    </w:p>
    <w:p w:rsidR="000B3CBD" w:rsidRDefault="000B3CBD" w:rsidP="00B507FB">
      <w:pPr>
        <w:spacing w:after="0" w:line="240" w:lineRule="auto"/>
        <w:contextualSpacing/>
      </w:pPr>
    </w:p>
    <w:p w:rsidR="000B3CBD" w:rsidRDefault="000B3CBD" w:rsidP="00B507FB">
      <w:pPr>
        <w:spacing w:after="0" w:line="240" w:lineRule="auto"/>
        <w:contextualSpacing/>
      </w:pPr>
    </w:p>
    <w:p w:rsidR="000B3CBD" w:rsidRDefault="000B3CBD" w:rsidP="00B507FB">
      <w:pPr>
        <w:spacing w:after="0" w:line="240" w:lineRule="auto"/>
        <w:contextualSpacing/>
      </w:pPr>
    </w:p>
    <w:p w:rsidR="000B3CBD" w:rsidRDefault="000B3CBD" w:rsidP="00B507FB">
      <w:pPr>
        <w:spacing w:after="0" w:line="240" w:lineRule="auto"/>
        <w:contextualSpacing/>
      </w:pPr>
    </w:p>
    <w:p w:rsidR="000B3CBD" w:rsidRDefault="000B3CBD" w:rsidP="00B507FB">
      <w:pPr>
        <w:spacing w:after="0" w:line="240" w:lineRule="auto"/>
        <w:contextualSpacing/>
      </w:pPr>
    </w:p>
    <w:p w:rsidR="00867811" w:rsidRDefault="00867811" w:rsidP="00B507FB">
      <w:pPr>
        <w:spacing w:after="0" w:line="240" w:lineRule="auto"/>
        <w:contextualSpacing/>
      </w:pPr>
      <w:r>
        <w:t>40.  If the period of a wave is 25 seconds, what is its frequency and what is it’s the wavelength if it has a speed of 60 m/s?</w:t>
      </w:r>
    </w:p>
    <w:p w:rsidR="00867811" w:rsidRDefault="00867811" w:rsidP="00B507FB">
      <w:pPr>
        <w:spacing w:after="0" w:line="240" w:lineRule="auto"/>
        <w:contextualSpacing/>
      </w:pPr>
    </w:p>
    <w:p w:rsidR="00867811" w:rsidRDefault="00867811" w:rsidP="00B507FB">
      <w:pPr>
        <w:spacing w:after="0" w:line="240" w:lineRule="auto"/>
        <w:contextualSpacing/>
      </w:pPr>
    </w:p>
    <w:p w:rsidR="00867811" w:rsidRDefault="00867811" w:rsidP="00B507FB">
      <w:pPr>
        <w:spacing w:after="0" w:line="240" w:lineRule="auto"/>
        <w:contextualSpacing/>
      </w:pPr>
    </w:p>
    <w:p w:rsidR="00867811" w:rsidRDefault="00867811" w:rsidP="00B507FB">
      <w:pPr>
        <w:spacing w:after="0" w:line="240" w:lineRule="auto"/>
        <w:contextualSpacing/>
      </w:pPr>
    </w:p>
    <w:p w:rsidR="00867811" w:rsidRDefault="00867811" w:rsidP="00B507FB">
      <w:pPr>
        <w:spacing w:after="0" w:line="240" w:lineRule="auto"/>
        <w:contextualSpacing/>
      </w:pPr>
    </w:p>
    <w:p w:rsidR="00867811" w:rsidRDefault="00867811" w:rsidP="00B507FB">
      <w:pPr>
        <w:spacing w:after="0" w:line="240" w:lineRule="auto"/>
        <w:contextualSpacing/>
      </w:pPr>
    </w:p>
    <w:p w:rsidR="00867811" w:rsidRDefault="00867811" w:rsidP="00B507FB">
      <w:pPr>
        <w:spacing w:after="0" w:line="240" w:lineRule="auto"/>
        <w:contextualSpacing/>
      </w:pPr>
    </w:p>
    <w:p w:rsidR="000B3CBD" w:rsidRDefault="000B3CBD" w:rsidP="00B507FB">
      <w:pPr>
        <w:spacing w:after="0" w:line="240" w:lineRule="auto"/>
        <w:contextualSpacing/>
      </w:pPr>
      <w:bookmarkStart w:id="0" w:name="_GoBack"/>
      <w:bookmarkEnd w:id="0"/>
      <w:r>
        <w:t>4</w:t>
      </w:r>
      <w:r w:rsidR="00867811">
        <w:t>1</w:t>
      </w:r>
      <w:r>
        <w:t xml:space="preserve">. </w:t>
      </w:r>
      <w:r w:rsidR="00867811">
        <w:t>A ship’s sonar sends a signal that bounces off the bottom of the ocean and returns in 8 seconds.  If the speed of signal in ocean water is 1,400 m/s, how deep is the ocean at that spot?</w:t>
      </w:r>
    </w:p>
    <w:p w:rsidR="000B3CBD" w:rsidRDefault="000B3CBD" w:rsidP="00B507FB">
      <w:pPr>
        <w:spacing w:after="0" w:line="240" w:lineRule="auto"/>
        <w:contextualSpacing/>
      </w:pPr>
    </w:p>
    <w:p w:rsidR="000B3CBD" w:rsidRPr="00B507FB" w:rsidRDefault="000B3CBD" w:rsidP="00B507FB">
      <w:pPr>
        <w:spacing w:after="0" w:line="240" w:lineRule="auto"/>
        <w:contextualSpacing/>
      </w:pPr>
    </w:p>
    <w:p w:rsidR="0023747A" w:rsidRPr="00B507FB" w:rsidRDefault="0023747A" w:rsidP="00B507FB">
      <w:pPr>
        <w:spacing w:after="0" w:line="240" w:lineRule="auto"/>
        <w:contextualSpacing/>
      </w:pPr>
    </w:p>
    <w:sectPr w:rsidR="0023747A" w:rsidRPr="00B507FB" w:rsidSect="0023747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F348E7"/>
    <w:multiLevelType w:val="hybridMultilevel"/>
    <w:tmpl w:val="2DEC14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47A"/>
    <w:rsid w:val="000B3CBD"/>
    <w:rsid w:val="0023747A"/>
    <w:rsid w:val="00331D4D"/>
    <w:rsid w:val="00867811"/>
    <w:rsid w:val="00B507FB"/>
    <w:rsid w:val="00B517F5"/>
    <w:rsid w:val="00E01D7E"/>
    <w:rsid w:val="00E64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07FB"/>
    <w:pPr>
      <w:ind w:left="720"/>
      <w:contextualSpacing/>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07FB"/>
    <w:pPr>
      <w:ind w:left="720"/>
      <w:contextualSpacing/>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625D0-1425-40A6-9C33-CEDD9AD45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4</Pages>
  <Words>656</Words>
  <Characters>374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Atlanta Public Schools-.IT</Company>
  <LinksUpToDate>false</LinksUpToDate>
  <CharactersWithSpaces>4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nes, Loren</dc:creator>
  <cp:lastModifiedBy>Parry Ryan Ruder</cp:lastModifiedBy>
  <cp:revision>3</cp:revision>
  <dcterms:created xsi:type="dcterms:W3CDTF">2013-12-12T22:49:00Z</dcterms:created>
  <dcterms:modified xsi:type="dcterms:W3CDTF">2014-12-04T22:00:00Z</dcterms:modified>
</cp:coreProperties>
</file>